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65" w:rsidRDefault="00F271ED" w:rsidP="009643AF">
      <w:pPr>
        <w:spacing w:line="240" w:lineRule="auto"/>
        <w:ind w:left="8505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4360</wp:posOffset>
            </wp:positionH>
            <wp:positionV relativeFrom="paragraph">
              <wp:posOffset>-1622225</wp:posOffset>
            </wp:positionV>
            <wp:extent cx="6235560" cy="11131851"/>
            <wp:effectExtent l="2476500" t="0" r="24512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796" t="23012" r="41431" b="174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5560" cy="111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93C" w:rsidRPr="00950D9E" w:rsidRDefault="0057293C" w:rsidP="0057293C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 w:rsidRPr="00950D9E"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:rsidR="0057293C" w:rsidRPr="00FE2BC7" w:rsidRDefault="00950D9E" w:rsidP="00D44553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</w:t>
      </w:r>
      <w:r w:rsidR="00FE2BC7">
        <w:rPr>
          <w:rFonts w:asciiTheme="majorHAnsi" w:hAnsiTheme="majorHAnsi"/>
          <w:sz w:val="24"/>
          <w:szCs w:val="24"/>
          <w:lang w:val="id-ID"/>
        </w:rPr>
        <w:t xml:space="preserve"> TAHUN 202</w:t>
      </w:r>
      <w:r w:rsidR="00FE2BC7">
        <w:rPr>
          <w:rFonts w:asciiTheme="majorHAnsi" w:hAnsiTheme="majorHAnsi"/>
          <w:sz w:val="24"/>
          <w:szCs w:val="24"/>
        </w:rPr>
        <w:t>3</w:t>
      </w:r>
    </w:p>
    <w:p w:rsidR="0057293C" w:rsidRPr="002E0DD7" w:rsidRDefault="0057293C" w:rsidP="0057293C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  <w:bookmarkStart w:id="0" w:name="_GoBack"/>
      <w:bookmarkEnd w:id="0"/>
    </w:p>
    <w:sectPr w:rsidR="0057293C" w:rsidRPr="002E0DD7" w:rsidSect="00531CD8">
      <w:pgSz w:w="18711" w:h="12191" w:orient="landscape" w:code="12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12"/>
    <w:multiLevelType w:val="hybridMultilevel"/>
    <w:tmpl w:val="6EC6378C"/>
    <w:lvl w:ilvl="0" w:tplc="66A68FB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Bookman Old Style" w:eastAsia="Calibri" w:hAnsi="Bookman Old Style" w:cs="Tahoma"/>
      </w:rPr>
    </w:lvl>
    <w:lvl w:ilvl="1" w:tplc="A538C3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04538"/>
    <w:multiLevelType w:val="hybridMultilevel"/>
    <w:tmpl w:val="2006072C"/>
    <w:lvl w:ilvl="0" w:tplc="0421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9E56F3"/>
    <w:multiLevelType w:val="hybridMultilevel"/>
    <w:tmpl w:val="BA9EC0AA"/>
    <w:lvl w:ilvl="0" w:tplc="9E20AD86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7" w:hanging="360"/>
      </w:pPr>
    </w:lvl>
    <w:lvl w:ilvl="2" w:tplc="0421001B" w:tentative="1">
      <w:start w:val="1"/>
      <w:numFmt w:val="lowerRoman"/>
      <w:lvlText w:val="%3."/>
      <w:lvlJc w:val="right"/>
      <w:pPr>
        <w:ind w:left="2357" w:hanging="180"/>
      </w:pPr>
    </w:lvl>
    <w:lvl w:ilvl="3" w:tplc="0421000F" w:tentative="1">
      <w:start w:val="1"/>
      <w:numFmt w:val="decimal"/>
      <w:lvlText w:val="%4."/>
      <w:lvlJc w:val="left"/>
      <w:pPr>
        <w:ind w:left="3077" w:hanging="360"/>
      </w:pPr>
    </w:lvl>
    <w:lvl w:ilvl="4" w:tplc="04210019" w:tentative="1">
      <w:start w:val="1"/>
      <w:numFmt w:val="lowerLetter"/>
      <w:lvlText w:val="%5."/>
      <w:lvlJc w:val="left"/>
      <w:pPr>
        <w:ind w:left="3797" w:hanging="360"/>
      </w:pPr>
    </w:lvl>
    <w:lvl w:ilvl="5" w:tplc="0421001B" w:tentative="1">
      <w:start w:val="1"/>
      <w:numFmt w:val="lowerRoman"/>
      <w:lvlText w:val="%6."/>
      <w:lvlJc w:val="right"/>
      <w:pPr>
        <w:ind w:left="4517" w:hanging="180"/>
      </w:pPr>
    </w:lvl>
    <w:lvl w:ilvl="6" w:tplc="0421000F" w:tentative="1">
      <w:start w:val="1"/>
      <w:numFmt w:val="decimal"/>
      <w:lvlText w:val="%7."/>
      <w:lvlJc w:val="left"/>
      <w:pPr>
        <w:ind w:left="5237" w:hanging="360"/>
      </w:pPr>
    </w:lvl>
    <w:lvl w:ilvl="7" w:tplc="04210019" w:tentative="1">
      <w:start w:val="1"/>
      <w:numFmt w:val="lowerLetter"/>
      <w:lvlText w:val="%8."/>
      <w:lvlJc w:val="left"/>
      <w:pPr>
        <w:ind w:left="5957" w:hanging="360"/>
      </w:pPr>
    </w:lvl>
    <w:lvl w:ilvl="8" w:tplc="0421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04F3144E"/>
    <w:multiLevelType w:val="hybridMultilevel"/>
    <w:tmpl w:val="8E5CD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1D18"/>
    <w:multiLevelType w:val="hybridMultilevel"/>
    <w:tmpl w:val="BB6488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08654BD9"/>
    <w:multiLevelType w:val="hybridMultilevel"/>
    <w:tmpl w:val="2B6C4C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4B2E"/>
    <w:multiLevelType w:val="hybridMultilevel"/>
    <w:tmpl w:val="D39C83E8"/>
    <w:lvl w:ilvl="0" w:tplc="9B6E4704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443706C"/>
    <w:multiLevelType w:val="hybridMultilevel"/>
    <w:tmpl w:val="2284A7A2"/>
    <w:lvl w:ilvl="0" w:tplc="19D0A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1029A2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665C6"/>
    <w:multiLevelType w:val="hybridMultilevel"/>
    <w:tmpl w:val="6D607ADE"/>
    <w:lvl w:ilvl="0" w:tplc="9B6E4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37679"/>
    <w:multiLevelType w:val="hybridMultilevel"/>
    <w:tmpl w:val="DC16D524"/>
    <w:lvl w:ilvl="0" w:tplc="B4BC2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40AFD"/>
    <w:multiLevelType w:val="hybridMultilevel"/>
    <w:tmpl w:val="CF382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B1C06"/>
    <w:multiLevelType w:val="hybridMultilevel"/>
    <w:tmpl w:val="907A245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61CE8"/>
    <w:multiLevelType w:val="hybridMultilevel"/>
    <w:tmpl w:val="3308419C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7B1476"/>
    <w:multiLevelType w:val="hybridMultilevel"/>
    <w:tmpl w:val="6DCA76FC"/>
    <w:lvl w:ilvl="0" w:tplc="9B6E4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C36"/>
    <w:multiLevelType w:val="hybridMultilevel"/>
    <w:tmpl w:val="837803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457AD"/>
    <w:multiLevelType w:val="hybridMultilevel"/>
    <w:tmpl w:val="98988AF2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E1A8A"/>
    <w:multiLevelType w:val="hybridMultilevel"/>
    <w:tmpl w:val="DD441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6654"/>
    <w:multiLevelType w:val="hybridMultilevel"/>
    <w:tmpl w:val="E72AE464"/>
    <w:lvl w:ilvl="0" w:tplc="F410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C1E21"/>
    <w:multiLevelType w:val="hybridMultilevel"/>
    <w:tmpl w:val="2006072C"/>
    <w:lvl w:ilvl="0" w:tplc="0421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34B6738E"/>
    <w:multiLevelType w:val="hybridMultilevel"/>
    <w:tmpl w:val="DDD6EB16"/>
    <w:lvl w:ilvl="0" w:tplc="2802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F613A"/>
    <w:multiLevelType w:val="hybridMultilevel"/>
    <w:tmpl w:val="C7663F18"/>
    <w:lvl w:ilvl="0" w:tplc="DEA6284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Bookman Old Style" w:eastAsia="Calibri" w:hAnsi="Bookman Old Style" w:cs="Tahom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23C7C"/>
    <w:multiLevelType w:val="hybridMultilevel"/>
    <w:tmpl w:val="51E63DA2"/>
    <w:lvl w:ilvl="0" w:tplc="9B6E4704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9D6028A"/>
    <w:multiLevelType w:val="hybridMultilevel"/>
    <w:tmpl w:val="3724A91E"/>
    <w:lvl w:ilvl="0" w:tplc="9B6E4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7F5841"/>
    <w:multiLevelType w:val="hybridMultilevel"/>
    <w:tmpl w:val="16783A2A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DE64B7"/>
    <w:multiLevelType w:val="hybridMultilevel"/>
    <w:tmpl w:val="E7C4FE8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DFA82B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62732"/>
    <w:multiLevelType w:val="hybridMultilevel"/>
    <w:tmpl w:val="3F40D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147B"/>
    <w:multiLevelType w:val="hybridMultilevel"/>
    <w:tmpl w:val="E3D89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26CB"/>
    <w:multiLevelType w:val="hybridMultilevel"/>
    <w:tmpl w:val="FBE2D844"/>
    <w:lvl w:ilvl="0" w:tplc="9B6E47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429D2"/>
    <w:multiLevelType w:val="hybridMultilevel"/>
    <w:tmpl w:val="529CA9D8"/>
    <w:lvl w:ilvl="0" w:tplc="6262CE02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ascii="Bookman Old Style" w:eastAsia="Calibri" w:hAnsi="Bookman Old Style" w:cs="Tahoma"/>
      </w:rPr>
    </w:lvl>
    <w:lvl w:ilvl="1" w:tplc="96360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C714C"/>
    <w:multiLevelType w:val="hybridMultilevel"/>
    <w:tmpl w:val="63B6DC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409A3"/>
    <w:multiLevelType w:val="hybridMultilevel"/>
    <w:tmpl w:val="C3589B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81EA4"/>
    <w:multiLevelType w:val="hybridMultilevel"/>
    <w:tmpl w:val="7DD4ABEC"/>
    <w:lvl w:ilvl="0" w:tplc="9B9C2F5E">
      <w:start w:val="1"/>
      <w:numFmt w:val="decimal"/>
      <w:lvlText w:val="%1."/>
      <w:lvlJc w:val="left"/>
      <w:pPr>
        <w:tabs>
          <w:tab w:val="num" w:pos="1990"/>
        </w:tabs>
        <w:ind w:left="2438" w:hanging="2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EF223B"/>
    <w:multiLevelType w:val="hybridMultilevel"/>
    <w:tmpl w:val="E9C244A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06E71"/>
    <w:multiLevelType w:val="hybridMultilevel"/>
    <w:tmpl w:val="4D18F7D2"/>
    <w:lvl w:ilvl="0" w:tplc="E2CE8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F4EFE"/>
    <w:multiLevelType w:val="hybridMultilevel"/>
    <w:tmpl w:val="628279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6A00"/>
    <w:multiLevelType w:val="hybridMultilevel"/>
    <w:tmpl w:val="B8D424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4AEF"/>
    <w:multiLevelType w:val="hybridMultilevel"/>
    <w:tmpl w:val="E41A69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0495"/>
    <w:multiLevelType w:val="hybridMultilevel"/>
    <w:tmpl w:val="5BCCF428"/>
    <w:lvl w:ilvl="0" w:tplc="541AEDFE">
      <w:start w:val="1"/>
      <w:numFmt w:val="decimal"/>
      <w:lvlText w:val="(%1)"/>
      <w:lvlJc w:val="left"/>
      <w:pPr>
        <w:tabs>
          <w:tab w:val="num" w:pos="3825"/>
        </w:tabs>
        <w:ind w:left="3825" w:hanging="405"/>
      </w:pPr>
      <w:rPr>
        <w:rFonts w:ascii="Bookman Old Style" w:eastAsia="Calibri" w:hAnsi="Bookman Old Style" w:cs="Tahoma"/>
      </w:rPr>
    </w:lvl>
    <w:lvl w:ilvl="1" w:tplc="5B461BCA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8">
    <w:nsid w:val="73FD7F9A"/>
    <w:multiLevelType w:val="hybridMultilevel"/>
    <w:tmpl w:val="4EB84562"/>
    <w:lvl w:ilvl="0" w:tplc="BA140796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361323"/>
    <w:multiLevelType w:val="hybridMultilevel"/>
    <w:tmpl w:val="A66C0C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82FE5"/>
    <w:multiLevelType w:val="hybridMultilevel"/>
    <w:tmpl w:val="C9DCAA96"/>
    <w:lvl w:ilvl="0" w:tplc="E0D294B4">
      <w:start w:val="1"/>
      <w:numFmt w:val="decimal"/>
      <w:lvlText w:val="(%1)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622B8C"/>
    <w:multiLevelType w:val="hybridMultilevel"/>
    <w:tmpl w:val="84AC59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0"/>
  </w:num>
  <w:num w:numId="4">
    <w:abstractNumId w:val="28"/>
  </w:num>
  <w:num w:numId="5">
    <w:abstractNumId w:val="37"/>
  </w:num>
  <w:num w:numId="6">
    <w:abstractNumId w:val="2"/>
  </w:num>
  <w:num w:numId="7">
    <w:abstractNumId w:val="29"/>
  </w:num>
  <w:num w:numId="8">
    <w:abstractNumId w:val="40"/>
  </w:num>
  <w:num w:numId="9">
    <w:abstractNumId w:val="27"/>
  </w:num>
  <w:num w:numId="10">
    <w:abstractNumId w:val="26"/>
  </w:num>
  <w:num w:numId="11">
    <w:abstractNumId w:val="21"/>
  </w:num>
  <w:num w:numId="12">
    <w:abstractNumId w:val="30"/>
  </w:num>
  <w:num w:numId="13">
    <w:abstractNumId w:val="14"/>
  </w:num>
  <w:num w:numId="14">
    <w:abstractNumId w:val="9"/>
  </w:num>
  <w:num w:numId="15">
    <w:abstractNumId w:val="34"/>
  </w:num>
  <w:num w:numId="16">
    <w:abstractNumId w:val="22"/>
  </w:num>
  <w:num w:numId="17">
    <w:abstractNumId w:val="36"/>
  </w:num>
  <w:num w:numId="18">
    <w:abstractNumId w:val="39"/>
  </w:num>
  <w:num w:numId="19">
    <w:abstractNumId w:val="6"/>
  </w:num>
  <w:num w:numId="20">
    <w:abstractNumId w:val="18"/>
  </w:num>
  <w:num w:numId="21">
    <w:abstractNumId w:val="15"/>
  </w:num>
  <w:num w:numId="22">
    <w:abstractNumId w:val="10"/>
  </w:num>
  <w:num w:numId="23">
    <w:abstractNumId w:val="19"/>
  </w:num>
  <w:num w:numId="24">
    <w:abstractNumId w:val="25"/>
  </w:num>
  <w:num w:numId="25">
    <w:abstractNumId w:val="8"/>
  </w:num>
  <w:num w:numId="26">
    <w:abstractNumId w:val="3"/>
  </w:num>
  <w:num w:numId="27">
    <w:abstractNumId w:val="33"/>
  </w:num>
  <w:num w:numId="28">
    <w:abstractNumId w:val="5"/>
  </w:num>
  <w:num w:numId="29">
    <w:abstractNumId w:val="41"/>
  </w:num>
  <w:num w:numId="30">
    <w:abstractNumId w:val="23"/>
  </w:num>
  <w:num w:numId="31">
    <w:abstractNumId w:val="11"/>
  </w:num>
  <w:num w:numId="32">
    <w:abstractNumId w:val="7"/>
  </w:num>
  <w:num w:numId="33">
    <w:abstractNumId w:val="16"/>
  </w:num>
  <w:num w:numId="34">
    <w:abstractNumId w:val="38"/>
  </w:num>
  <w:num w:numId="35">
    <w:abstractNumId w:val="32"/>
  </w:num>
  <w:num w:numId="36">
    <w:abstractNumId w:val="4"/>
  </w:num>
  <w:num w:numId="37">
    <w:abstractNumId w:val="13"/>
  </w:num>
  <w:num w:numId="38">
    <w:abstractNumId w:val="35"/>
  </w:num>
  <w:num w:numId="39">
    <w:abstractNumId w:val="12"/>
  </w:num>
  <w:num w:numId="40">
    <w:abstractNumId w:val="17"/>
  </w:num>
  <w:num w:numId="41">
    <w:abstractNumId w:val="1"/>
  </w:num>
  <w:num w:numId="42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175AF2"/>
    <w:rsid w:val="00005E19"/>
    <w:rsid w:val="00021496"/>
    <w:rsid w:val="00022EC9"/>
    <w:rsid w:val="00041852"/>
    <w:rsid w:val="0007618B"/>
    <w:rsid w:val="000A0E08"/>
    <w:rsid w:val="000A6991"/>
    <w:rsid w:val="000D48DF"/>
    <w:rsid w:val="001013E0"/>
    <w:rsid w:val="001040FE"/>
    <w:rsid w:val="00113B46"/>
    <w:rsid w:val="00116CD0"/>
    <w:rsid w:val="0011774C"/>
    <w:rsid w:val="00120522"/>
    <w:rsid w:val="001370C0"/>
    <w:rsid w:val="00175AF2"/>
    <w:rsid w:val="00177BAB"/>
    <w:rsid w:val="00187027"/>
    <w:rsid w:val="00193EA2"/>
    <w:rsid w:val="001C0119"/>
    <w:rsid w:val="001C12EC"/>
    <w:rsid w:val="001E0455"/>
    <w:rsid w:val="001E0E83"/>
    <w:rsid w:val="002124AA"/>
    <w:rsid w:val="00252345"/>
    <w:rsid w:val="002A252C"/>
    <w:rsid w:val="002B31BA"/>
    <w:rsid w:val="002D0482"/>
    <w:rsid w:val="002E0DD7"/>
    <w:rsid w:val="002E271E"/>
    <w:rsid w:val="002E2BAD"/>
    <w:rsid w:val="003547DF"/>
    <w:rsid w:val="00373471"/>
    <w:rsid w:val="0039469E"/>
    <w:rsid w:val="003A7032"/>
    <w:rsid w:val="003D3CB5"/>
    <w:rsid w:val="003F7207"/>
    <w:rsid w:val="00441261"/>
    <w:rsid w:val="0046646D"/>
    <w:rsid w:val="0048483F"/>
    <w:rsid w:val="0049415F"/>
    <w:rsid w:val="00494B50"/>
    <w:rsid w:val="00506CF3"/>
    <w:rsid w:val="00511A0C"/>
    <w:rsid w:val="005170D4"/>
    <w:rsid w:val="00531CD8"/>
    <w:rsid w:val="00541E3D"/>
    <w:rsid w:val="00551C67"/>
    <w:rsid w:val="0057293C"/>
    <w:rsid w:val="005D1004"/>
    <w:rsid w:val="005E27DE"/>
    <w:rsid w:val="005E6404"/>
    <w:rsid w:val="0060311F"/>
    <w:rsid w:val="006039CF"/>
    <w:rsid w:val="006449D3"/>
    <w:rsid w:val="00651C4E"/>
    <w:rsid w:val="00664F70"/>
    <w:rsid w:val="00672FD2"/>
    <w:rsid w:val="00695F23"/>
    <w:rsid w:val="006A1DF8"/>
    <w:rsid w:val="006B260B"/>
    <w:rsid w:val="006E239B"/>
    <w:rsid w:val="0072458A"/>
    <w:rsid w:val="007257FF"/>
    <w:rsid w:val="00744D9A"/>
    <w:rsid w:val="007543CC"/>
    <w:rsid w:val="0078218D"/>
    <w:rsid w:val="007823A2"/>
    <w:rsid w:val="007850C7"/>
    <w:rsid w:val="007A21C1"/>
    <w:rsid w:val="007A42D5"/>
    <w:rsid w:val="007E0822"/>
    <w:rsid w:val="007E148A"/>
    <w:rsid w:val="00802E3F"/>
    <w:rsid w:val="00826D01"/>
    <w:rsid w:val="00842E08"/>
    <w:rsid w:val="008626B3"/>
    <w:rsid w:val="008679BE"/>
    <w:rsid w:val="00885097"/>
    <w:rsid w:val="00891369"/>
    <w:rsid w:val="008C445A"/>
    <w:rsid w:val="009003C2"/>
    <w:rsid w:val="009208FD"/>
    <w:rsid w:val="00923165"/>
    <w:rsid w:val="0092783C"/>
    <w:rsid w:val="00940B22"/>
    <w:rsid w:val="00950D9E"/>
    <w:rsid w:val="009643AF"/>
    <w:rsid w:val="009818E8"/>
    <w:rsid w:val="009842E7"/>
    <w:rsid w:val="009F6857"/>
    <w:rsid w:val="00A24583"/>
    <w:rsid w:val="00A4280E"/>
    <w:rsid w:val="00A779E5"/>
    <w:rsid w:val="00AA4739"/>
    <w:rsid w:val="00AC6D49"/>
    <w:rsid w:val="00AF147E"/>
    <w:rsid w:val="00B224C9"/>
    <w:rsid w:val="00B45401"/>
    <w:rsid w:val="00B63E18"/>
    <w:rsid w:val="00B656A5"/>
    <w:rsid w:val="00B70461"/>
    <w:rsid w:val="00BA5E1E"/>
    <w:rsid w:val="00BF7363"/>
    <w:rsid w:val="00C00F2F"/>
    <w:rsid w:val="00C305B5"/>
    <w:rsid w:val="00C7698A"/>
    <w:rsid w:val="00C86228"/>
    <w:rsid w:val="00CA7DAB"/>
    <w:rsid w:val="00CC2CC3"/>
    <w:rsid w:val="00CD0773"/>
    <w:rsid w:val="00CD2944"/>
    <w:rsid w:val="00CE01B6"/>
    <w:rsid w:val="00CF0717"/>
    <w:rsid w:val="00D23FF6"/>
    <w:rsid w:val="00D40051"/>
    <w:rsid w:val="00D44553"/>
    <w:rsid w:val="00D52A8A"/>
    <w:rsid w:val="00D63539"/>
    <w:rsid w:val="00D92F75"/>
    <w:rsid w:val="00E036E7"/>
    <w:rsid w:val="00E0664A"/>
    <w:rsid w:val="00E178B4"/>
    <w:rsid w:val="00E20C95"/>
    <w:rsid w:val="00E378CE"/>
    <w:rsid w:val="00E61AFE"/>
    <w:rsid w:val="00E702D0"/>
    <w:rsid w:val="00E96EFA"/>
    <w:rsid w:val="00ED3782"/>
    <w:rsid w:val="00EF579D"/>
    <w:rsid w:val="00F03EA1"/>
    <w:rsid w:val="00F05E66"/>
    <w:rsid w:val="00F10182"/>
    <w:rsid w:val="00F156EF"/>
    <w:rsid w:val="00F271ED"/>
    <w:rsid w:val="00F3541C"/>
    <w:rsid w:val="00F41B0D"/>
    <w:rsid w:val="00F60868"/>
    <w:rsid w:val="00F61ED8"/>
    <w:rsid w:val="00F83F8E"/>
    <w:rsid w:val="00FD56F4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65"/>
    <w:pPr>
      <w:spacing w:after="0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5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9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E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65"/>
    <w:pPr>
      <w:spacing w:after="0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5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9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E3A-4B9F-4C1E-B2B6-BBBEFD7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80</dc:creator>
  <cp:lastModifiedBy>asus</cp:lastModifiedBy>
  <cp:revision>4</cp:revision>
  <cp:lastPrinted>1980-01-03T18:30:00Z</cp:lastPrinted>
  <dcterms:created xsi:type="dcterms:W3CDTF">2022-04-08T01:32:00Z</dcterms:created>
  <dcterms:modified xsi:type="dcterms:W3CDTF">2024-02-21T13:25:00Z</dcterms:modified>
</cp:coreProperties>
</file>